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727CAAF" w14:textId="77777777" w:rsidR="00B56D1E" w:rsidRDefault="0012491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C976B25" wp14:editId="07F666E7">
                <wp:simplePos x="0" y="0"/>
                <wp:positionH relativeFrom="margin">
                  <wp:posOffset>202019</wp:posOffset>
                </wp:positionH>
                <wp:positionV relativeFrom="paragraph">
                  <wp:posOffset>1711841</wp:posOffset>
                </wp:positionV>
                <wp:extent cx="5571357" cy="6113721"/>
                <wp:effectExtent l="0" t="0" r="10795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357" cy="6113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C0229" w14:textId="77777777" w:rsidR="00474999" w:rsidRDefault="00474999" w:rsidP="0005537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27E65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Price List</w:t>
                            </w:r>
                          </w:p>
                          <w:p w14:paraId="769BA1F4" w14:textId="77777777" w:rsidR="00124912" w:rsidRPr="00827E65" w:rsidRDefault="00124912" w:rsidP="0005537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4BA0FD49" w14:textId="77777777" w:rsidR="00474999" w:rsidRPr="00124912" w:rsidRDefault="0047499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24912">
                              <w:rPr>
                                <w:sz w:val="36"/>
                                <w:szCs w:val="36"/>
                              </w:rPr>
                              <w:t xml:space="preserve">Perdiswell Coats  </w:t>
                            </w:r>
                            <w:r w:rsidR="00177050" w:rsidRPr="00124912">
                              <w:rPr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12491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2491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4912">
                              <w:rPr>
                                <w:sz w:val="36"/>
                                <w:szCs w:val="36"/>
                              </w:rPr>
                              <w:t>£3</w:t>
                            </w:r>
                          </w:p>
                          <w:p w14:paraId="7A21A5DE" w14:textId="77777777" w:rsidR="00474999" w:rsidRPr="00124912" w:rsidRDefault="0047499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24912">
                              <w:rPr>
                                <w:sz w:val="36"/>
                                <w:szCs w:val="36"/>
                              </w:rPr>
                              <w:t xml:space="preserve">Perdiswell Fleeces </w:t>
                            </w:r>
                            <w:r w:rsidR="00177050" w:rsidRPr="00124912"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124912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12491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4912">
                              <w:rPr>
                                <w:sz w:val="36"/>
                                <w:szCs w:val="36"/>
                              </w:rPr>
                              <w:t>£2</w:t>
                            </w:r>
                          </w:p>
                          <w:p w14:paraId="77E5395F" w14:textId="51EA5626" w:rsidR="00177050" w:rsidRPr="00124912" w:rsidRDefault="0047499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24912">
                              <w:rPr>
                                <w:sz w:val="36"/>
                                <w:szCs w:val="36"/>
                              </w:rPr>
                              <w:t>Jumpers/ Cardigans</w:t>
                            </w:r>
                            <w:r w:rsidR="00177050" w:rsidRPr="00124912">
                              <w:rPr>
                                <w:sz w:val="36"/>
                                <w:szCs w:val="36"/>
                              </w:rPr>
                              <w:t xml:space="preserve"> with logo</w:t>
                            </w:r>
                            <w:r w:rsidRPr="00124912">
                              <w:rPr>
                                <w:sz w:val="36"/>
                                <w:szCs w:val="36"/>
                              </w:rPr>
                              <w:t xml:space="preserve">   £</w:t>
                            </w:r>
                            <w:r w:rsidR="00080C2F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Pr="00124912">
                              <w:rPr>
                                <w:sz w:val="36"/>
                                <w:szCs w:val="36"/>
                              </w:rPr>
                              <w:t>.50</w:t>
                            </w:r>
                            <w:r w:rsidR="00177050" w:rsidRPr="00124912"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14:paraId="2FD6D7F1" w14:textId="39B72D76" w:rsidR="00474999" w:rsidRPr="00124912" w:rsidRDefault="001770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24912">
                              <w:rPr>
                                <w:sz w:val="36"/>
                                <w:szCs w:val="36"/>
                              </w:rPr>
                              <w:t>P</w:t>
                            </w:r>
                            <w:r w:rsidR="00474999" w:rsidRPr="00124912">
                              <w:rPr>
                                <w:sz w:val="36"/>
                                <w:szCs w:val="36"/>
                              </w:rPr>
                              <w:t xml:space="preserve">olo </w:t>
                            </w:r>
                            <w:r w:rsidR="00937A42" w:rsidRPr="00124912">
                              <w:rPr>
                                <w:sz w:val="36"/>
                                <w:szCs w:val="36"/>
                              </w:rPr>
                              <w:t xml:space="preserve">shirts with </w:t>
                            </w:r>
                            <w:r w:rsidR="00A541EF" w:rsidRPr="00124912">
                              <w:rPr>
                                <w:sz w:val="36"/>
                                <w:szCs w:val="36"/>
                              </w:rPr>
                              <w:t>Logo 50</w:t>
                            </w:r>
                            <w:r w:rsidR="006B79A6" w:rsidRPr="00124912">
                              <w:rPr>
                                <w:sz w:val="36"/>
                                <w:szCs w:val="36"/>
                              </w:rPr>
                              <w:t xml:space="preserve">p       without </w:t>
                            </w:r>
                            <w:r w:rsidR="00A541EF" w:rsidRPr="00124912">
                              <w:rPr>
                                <w:sz w:val="36"/>
                                <w:szCs w:val="36"/>
                              </w:rPr>
                              <w:t>logo 10</w:t>
                            </w:r>
                            <w:r w:rsidRPr="00124912">
                              <w:rPr>
                                <w:sz w:val="36"/>
                                <w:szCs w:val="36"/>
                              </w:rPr>
                              <w:t>p</w:t>
                            </w:r>
                          </w:p>
                          <w:p w14:paraId="6026F7B7" w14:textId="6D6034E6" w:rsidR="00474999" w:rsidRPr="00124912" w:rsidRDefault="00AA45C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24912">
                              <w:rPr>
                                <w:sz w:val="36"/>
                                <w:szCs w:val="36"/>
                              </w:rPr>
                              <w:t xml:space="preserve">PE T-shirts with logo   </w:t>
                            </w:r>
                            <w:r w:rsidR="00080C2F"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  <w:r w:rsidR="006B79A6" w:rsidRPr="00124912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  <w:r w:rsidR="00177050" w:rsidRPr="00124912">
                              <w:rPr>
                                <w:sz w:val="36"/>
                                <w:szCs w:val="36"/>
                              </w:rPr>
                              <w:t xml:space="preserve">p </w:t>
                            </w:r>
                            <w:r w:rsidR="00474999" w:rsidRPr="00124912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80C2F">
                              <w:rPr>
                                <w:sz w:val="36"/>
                                <w:szCs w:val="36"/>
                              </w:rPr>
                              <w:t xml:space="preserve">    without </w:t>
                            </w:r>
                            <w:r w:rsidR="00A541EF">
                              <w:rPr>
                                <w:sz w:val="36"/>
                                <w:szCs w:val="36"/>
                              </w:rPr>
                              <w:t>logo 10</w:t>
                            </w:r>
                            <w:r w:rsidR="00080C2F">
                              <w:rPr>
                                <w:sz w:val="36"/>
                                <w:szCs w:val="36"/>
                              </w:rPr>
                              <w:t>p</w:t>
                            </w:r>
                          </w:p>
                          <w:p w14:paraId="51FA060A" w14:textId="77777777" w:rsidR="00474999" w:rsidRPr="00124912" w:rsidRDefault="00AA45C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24912">
                              <w:rPr>
                                <w:sz w:val="36"/>
                                <w:szCs w:val="36"/>
                              </w:rPr>
                              <w:t xml:space="preserve">Shirts/ blouses           </w:t>
                            </w:r>
                            <w:r w:rsidR="00124912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6B79A6" w:rsidRPr="00124912">
                              <w:rPr>
                                <w:sz w:val="36"/>
                                <w:szCs w:val="36"/>
                              </w:rPr>
                              <w:t>10</w:t>
                            </w:r>
                            <w:r w:rsidR="00474999" w:rsidRPr="00124912">
                              <w:rPr>
                                <w:sz w:val="36"/>
                                <w:szCs w:val="36"/>
                              </w:rPr>
                              <w:t>p</w:t>
                            </w:r>
                          </w:p>
                          <w:p w14:paraId="7FC6904F" w14:textId="61820951" w:rsidR="00474999" w:rsidRPr="00124912" w:rsidRDefault="0047499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24912">
                              <w:rPr>
                                <w:sz w:val="36"/>
                                <w:szCs w:val="36"/>
                              </w:rPr>
                              <w:t>Trousers</w:t>
                            </w:r>
                            <w:r w:rsidR="00177050" w:rsidRPr="00124912">
                              <w:rPr>
                                <w:sz w:val="36"/>
                                <w:szCs w:val="36"/>
                              </w:rPr>
                              <w:t>/ shorts</w:t>
                            </w:r>
                            <w:r w:rsidRPr="0012491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77050" w:rsidRPr="00124912"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AA45C3" w:rsidRPr="0012491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24912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177050" w:rsidRPr="0012491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4912">
                              <w:rPr>
                                <w:sz w:val="36"/>
                                <w:szCs w:val="36"/>
                              </w:rPr>
                              <w:t xml:space="preserve">50p </w:t>
                            </w:r>
                          </w:p>
                          <w:p w14:paraId="7F9B2F5D" w14:textId="2704F8F9" w:rsidR="00177050" w:rsidRPr="00124912" w:rsidRDefault="001770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24912">
                              <w:rPr>
                                <w:sz w:val="36"/>
                                <w:szCs w:val="36"/>
                              </w:rPr>
                              <w:t>Sk</w:t>
                            </w:r>
                            <w:r w:rsidR="00AA45C3" w:rsidRPr="00124912">
                              <w:rPr>
                                <w:sz w:val="36"/>
                                <w:szCs w:val="36"/>
                              </w:rPr>
                              <w:t xml:space="preserve">irts                           </w:t>
                            </w:r>
                            <w:r w:rsidR="0012491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80C2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80C2F" w:rsidRPr="00124912">
                              <w:rPr>
                                <w:sz w:val="36"/>
                                <w:szCs w:val="36"/>
                              </w:rPr>
                              <w:t>50p</w:t>
                            </w:r>
                          </w:p>
                          <w:p w14:paraId="7F750EF9" w14:textId="27D236D1" w:rsidR="00474999" w:rsidRPr="00124912" w:rsidRDefault="00937A4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24912">
                              <w:rPr>
                                <w:sz w:val="36"/>
                                <w:szCs w:val="36"/>
                              </w:rPr>
                              <w:t>Pinafore Dress</w:t>
                            </w:r>
                            <w:r w:rsidR="00AA45C3" w:rsidRPr="00124912">
                              <w:rPr>
                                <w:sz w:val="36"/>
                                <w:szCs w:val="36"/>
                              </w:rPr>
                              <w:t xml:space="preserve">es </w:t>
                            </w:r>
                            <w:r w:rsidRPr="00124912"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AA45C3" w:rsidRPr="00124912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12491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77050" w:rsidRPr="0012491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2491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80C2F">
                              <w:rPr>
                                <w:sz w:val="36"/>
                                <w:szCs w:val="36"/>
                              </w:rPr>
                              <w:t>50p</w:t>
                            </w:r>
                          </w:p>
                          <w:p w14:paraId="48CC60F7" w14:textId="11C87AF9" w:rsidR="00474999" w:rsidRPr="00124912" w:rsidRDefault="00AA45C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24912">
                              <w:rPr>
                                <w:sz w:val="36"/>
                                <w:szCs w:val="36"/>
                              </w:rPr>
                              <w:t>Summer Dresses</w:t>
                            </w:r>
                            <w:r w:rsidR="00937A42" w:rsidRPr="00124912"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124912"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12491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B79A6" w:rsidRPr="00124912">
                              <w:rPr>
                                <w:sz w:val="36"/>
                                <w:szCs w:val="36"/>
                              </w:rPr>
                              <w:t>£1</w:t>
                            </w:r>
                          </w:p>
                          <w:p w14:paraId="63B0BCF8" w14:textId="77777777" w:rsidR="00474999" w:rsidRPr="00124912" w:rsidRDefault="001770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24912">
                              <w:rPr>
                                <w:sz w:val="36"/>
                                <w:szCs w:val="36"/>
                              </w:rPr>
                              <w:t>Tie</w:t>
                            </w:r>
                            <w:r w:rsidR="00AA45C3" w:rsidRPr="00124912">
                              <w:rPr>
                                <w:sz w:val="36"/>
                                <w:szCs w:val="36"/>
                              </w:rPr>
                              <w:t>s</w:t>
                            </w:r>
                            <w:r w:rsidR="00474999" w:rsidRPr="00124912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AA45C3" w:rsidRPr="00124912">
                              <w:rPr>
                                <w:sz w:val="36"/>
                                <w:szCs w:val="36"/>
                              </w:rPr>
                              <w:t xml:space="preserve">                            </w:t>
                            </w:r>
                            <w:r w:rsidR="00474999" w:rsidRPr="0012491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2491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74999" w:rsidRPr="00124912">
                              <w:rPr>
                                <w:sz w:val="36"/>
                                <w:szCs w:val="36"/>
                              </w:rPr>
                              <w:t>50p</w:t>
                            </w:r>
                          </w:p>
                          <w:p w14:paraId="0E4E5CC0" w14:textId="2BBEFDF1" w:rsidR="00474999" w:rsidRPr="00124912" w:rsidRDefault="0047499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24912">
                              <w:rPr>
                                <w:sz w:val="36"/>
                                <w:szCs w:val="36"/>
                              </w:rPr>
                              <w:t xml:space="preserve">Pumps  </w:t>
                            </w:r>
                            <w:r w:rsidR="00177050" w:rsidRPr="00124912">
                              <w:rPr>
                                <w:sz w:val="36"/>
                                <w:szCs w:val="36"/>
                              </w:rPr>
                              <w:t xml:space="preserve">                        </w:t>
                            </w:r>
                            <w:r w:rsidR="0012491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80C2F">
                              <w:rPr>
                                <w:sz w:val="36"/>
                                <w:szCs w:val="36"/>
                              </w:rPr>
                              <w:t>50p</w:t>
                            </w:r>
                          </w:p>
                          <w:p w14:paraId="6F48DF61" w14:textId="77777777" w:rsidR="00474999" w:rsidRPr="00124912" w:rsidRDefault="0047499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9AE7DD4" w14:textId="77777777" w:rsidR="00474999" w:rsidRDefault="00474999"/>
                          <w:p w14:paraId="161E15F2" w14:textId="77777777" w:rsidR="00474999" w:rsidRDefault="004749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76B2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.9pt;margin-top:134.8pt;width:438.7pt;height:481.4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" fillcolor="white [3201]" strokeweight=".5pt">
                <v:textbox>
                  <w:txbxContent>
                    <w:p w14:paraId="1C6C0229" w14:textId="77777777" w:rsidR="00474999" w:rsidRDefault="00474999" w:rsidP="0005537C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827E65">
                        <w:rPr>
                          <w:b/>
                          <w:sz w:val="40"/>
                          <w:szCs w:val="40"/>
                          <w:u w:val="single"/>
                        </w:rPr>
                        <w:t>Price List</w:t>
                      </w:r>
                    </w:p>
                    <w:p w14:paraId="769BA1F4" w14:textId="77777777" w:rsidR="00124912" w:rsidRPr="00827E65" w:rsidRDefault="00124912" w:rsidP="0005537C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14:paraId="4BA0FD49" w14:textId="77777777" w:rsidR="00474999" w:rsidRPr="00124912" w:rsidRDefault="00474999">
                      <w:pPr>
                        <w:rPr>
                          <w:sz w:val="36"/>
                          <w:szCs w:val="36"/>
                        </w:rPr>
                      </w:pPr>
                      <w:r w:rsidRPr="00124912">
                        <w:rPr>
                          <w:sz w:val="36"/>
                          <w:szCs w:val="36"/>
                        </w:rPr>
                        <w:t xml:space="preserve">Perdiswell Coats  </w:t>
                      </w:r>
                      <w:r w:rsidR="00177050" w:rsidRPr="00124912">
                        <w:rPr>
                          <w:sz w:val="36"/>
                          <w:szCs w:val="36"/>
                        </w:rPr>
                        <w:t xml:space="preserve">      </w:t>
                      </w:r>
                      <w:r w:rsidRPr="00124912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124912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124912">
                        <w:rPr>
                          <w:sz w:val="36"/>
                          <w:szCs w:val="36"/>
                        </w:rPr>
                        <w:t>£3</w:t>
                      </w:r>
                    </w:p>
                    <w:p w14:paraId="7A21A5DE" w14:textId="77777777" w:rsidR="00474999" w:rsidRPr="00124912" w:rsidRDefault="00474999">
                      <w:pPr>
                        <w:rPr>
                          <w:sz w:val="36"/>
                          <w:szCs w:val="36"/>
                        </w:rPr>
                      </w:pPr>
                      <w:r w:rsidRPr="00124912">
                        <w:rPr>
                          <w:sz w:val="36"/>
                          <w:szCs w:val="36"/>
                        </w:rPr>
                        <w:t xml:space="preserve">Perdiswell Fleeces </w:t>
                      </w:r>
                      <w:r w:rsidR="00177050" w:rsidRPr="00124912">
                        <w:rPr>
                          <w:sz w:val="36"/>
                          <w:szCs w:val="36"/>
                        </w:rPr>
                        <w:t xml:space="preserve">   </w:t>
                      </w:r>
                      <w:r w:rsidRPr="00124912"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124912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124912">
                        <w:rPr>
                          <w:sz w:val="36"/>
                          <w:szCs w:val="36"/>
                        </w:rPr>
                        <w:t>£2</w:t>
                      </w:r>
                    </w:p>
                    <w:p w14:paraId="77E5395F" w14:textId="51EA5626" w:rsidR="00177050" w:rsidRPr="00124912" w:rsidRDefault="00474999">
                      <w:pPr>
                        <w:rPr>
                          <w:sz w:val="36"/>
                          <w:szCs w:val="36"/>
                        </w:rPr>
                      </w:pPr>
                      <w:r w:rsidRPr="00124912">
                        <w:rPr>
                          <w:sz w:val="36"/>
                          <w:szCs w:val="36"/>
                        </w:rPr>
                        <w:t>Jumpers/ Cardigans</w:t>
                      </w:r>
                      <w:r w:rsidR="00177050" w:rsidRPr="00124912">
                        <w:rPr>
                          <w:sz w:val="36"/>
                          <w:szCs w:val="36"/>
                        </w:rPr>
                        <w:t xml:space="preserve"> with logo</w:t>
                      </w:r>
                      <w:r w:rsidRPr="00124912">
                        <w:rPr>
                          <w:sz w:val="36"/>
                          <w:szCs w:val="36"/>
                        </w:rPr>
                        <w:t xml:space="preserve">   £</w:t>
                      </w:r>
                      <w:r w:rsidR="00080C2F">
                        <w:rPr>
                          <w:sz w:val="36"/>
                          <w:szCs w:val="36"/>
                        </w:rPr>
                        <w:t>2</w:t>
                      </w:r>
                      <w:r w:rsidRPr="00124912">
                        <w:rPr>
                          <w:sz w:val="36"/>
                          <w:szCs w:val="36"/>
                        </w:rPr>
                        <w:t>.50</w:t>
                      </w:r>
                      <w:r w:rsidR="00177050" w:rsidRPr="00124912">
                        <w:rPr>
                          <w:sz w:val="36"/>
                          <w:szCs w:val="36"/>
                        </w:rPr>
                        <w:t xml:space="preserve">   </w:t>
                      </w:r>
                    </w:p>
                    <w:p w14:paraId="2FD6D7F1" w14:textId="39B72D76" w:rsidR="00474999" w:rsidRPr="00124912" w:rsidRDefault="00177050">
                      <w:pPr>
                        <w:rPr>
                          <w:sz w:val="36"/>
                          <w:szCs w:val="36"/>
                        </w:rPr>
                      </w:pPr>
                      <w:r w:rsidRPr="00124912">
                        <w:rPr>
                          <w:sz w:val="36"/>
                          <w:szCs w:val="36"/>
                        </w:rPr>
                        <w:t>P</w:t>
                      </w:r>
                      <w:r w:rsidR="00474999" w:rsidRPr="00124912">
                        <w:rPr>
                          <w:sz w:val="36"/>
                          <w:szCs w:val="36"/>
                        </w:rPr>
                        <w:t xml:space="preserve">olo </w:t>
                      </w:r>
                      <w:r w:rsidR="00937A42" w:rsidRPr="00124912">
                        <w:rPr>
                          <w:sz w:val="36"/>
                          <w:szCs w:val="36"/>
                        </w:rPr>
                        <w:t xml:space="preserve">shirts with </w:t>
                      </w:r>
                      <w:r w:rsidR="00A541EF" w:rsidRPr="00124912">
                        <w:rPr>
                          <w:sz w:val="36"/>
                          <w:szCs w:val="36"/>
                        </w:rPr>
                        <w:t>Logo 50</w:t>
                      </w:r>
                      <w:r w:rsidR="006B79A6" w:rsidRPr="00124912">
                        <w:rPr>
                          <w:sz w:val="36"/>
                          <w:szCs w:val="36"/>
                        </w:rPr>
                        <w:t xml:space="preserve">p       without </w:t>
                      </w:r>
                      <w:r w:rsidR="00A541EF" w:rsidRPr="00124912">
                        <w:rPr>
                          <w:sz w:val="36"/>
                          <w:szCs w:val="36"/>
                        </w:rPr>
                        <w:t>logo 10</w:t>
                      </w:r>
                      <w:r w:rsidRPr="00124912">
                        <w:rPr>
                          <w:sz w:val="36"/>
                          <w:szCs w:val="36"/>
                        </w:rPr>
                        <w:t>p</w:t>
                      </w:r>
                    </w:p>
                    <w:p w14:paraId="6026F7B7" w14:textId="6D6034E6" w:rsidR="00474999" w:rsidRPr="00124912" w:rsidRDefault="00AA45C3">
                      <w:pPr>
                        <w:rPr>
                          <w:sz w:val="36"/>
                          <w:szCs w:val="36"/>
                        </w:rPr>
                      </w:pPr>
                      <w:r w:rsidRPr="00124912">
                        <w:rPr>
                          <w:sz w:val="36"/>
                          <w:szCs w:val="36"/>
                        </w:rPr>
                        <w:t xml:space="preserve">PE T-shirts with logo   </w:t>
                      </w:r>
                      <w:r w:rsidR="00080C2F">
                        <w:rPr>
                          <w:sz w:val="36"/>
                          <w:szCs w:val="36"/>
                        </w:rPr>
                        <w:t>5</w:t>
                      </w:r>
                      <w:r w:rsidR="006B79A6" w:rsidRPr="00124912">
                        <w:rPr>
                          <w:sz w:val="36"/>
                          <w:szCs w:val="36"/>
                        </w:rPr>
                        <w:t>0</w:t>
                      </w:r>
                      <w:r w:rsidR="00177050" w:rsidRPr="00124912">
                        <w:rPr>
                          <w:sz w:val="36"/>
                          <w:szCs w:val="36"/>
                        </w:rPr>
                        <w:t xml:space="preserve">p </w:t>
                      </w:r>
                      <w:r w:rsidR="00474999" w:rsidRPr="00124912"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080C2F">
                        <w:rPr>
                          <w:sz w:val="36"/>
                          <w:szCs w:val="36"/>
                        </w:rPr>
                        <w:t xml:space="preserve">    without </w:t>
                      </w:r>
                      <w:r w:rsidR="00A541EF">
                        <w:rPr>
                          <w:sz w:val="36"/>
                          <w:szCs w:val="36"/>
                        </w:rPr>
                        <w:t>logo 10</w:t>
                      </w:r>
                      <w:r w:rsidR="00080C2F">
                        <w:rPr>
                          <w:sz w:val="36"/>
                          <w:szCs w:val="36"/>
                        </w:rPr>
                        <w:t>p</w:t>
                      </w:r>
                      <w:bookmarkStart w:id="1" w:name="_GoBack"/>
                      <w:bookmarkEnd w:id="1"/>
                    </w:p>
                    <w:p w14:paraId="51FA060A" w14:textId="77777777" w:rsidR="00474999" w:rsidRPr="00124912" w:rsidRDefault="00AA45C3">
                      <w:pPr>
                        <w:rPr>
                          <w:sz w:val="36"/>
                          <w:szCs w:val="36"/>
                        </w:rPr>
                      </w:pPr>
                      <w:r w:rsidRPr="00124912">
                        <w:rPr>
                          <w:sz w:val="36"/>
                          <w:szCs w:val="36"/>
                        </w:rPr>
                        <w:t xml:space="preserve">Shirts/ blouses           </w:t>
                      </w:r>
                      <w:r w:rsidR="00124912"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6B79A6" w:rsidRPr="00124912">
                        <w:rPr>
                          <w:sz w:val="36"/>
                          <w:szCs w:val="36"/>
                        </w:rPr>
                        <w:t>10</w:t>
                      </w:r>
                      <w:r w:rsidR="00474999" w:rsidRPr="00124912">
                        <w:rPr>
                          <w:sz w:val="36"/>
                          <w:szCs w:val="36"/>
                        </w:rPr>
                        <w:t>p</w:t>
                      </w:r>
                    </w:p>
                    <w:p w14:paraId="7FC6904F" w14:textId="61820951" w:rsidR="00474999" w:rsidRPr="00124912" w:rsidRDefault="00474999">
                      <w:pPr>
                        <w:rPr>
                          <w:sz w:val="36"/>
                          <w:szCs w:val="36"/>
                        </w:rPr>
                      </w:pPr>
                      <w:r w:rsidRPr="00124912">
                        <w:rPr>
                          <w:sz w:val="36"/>
                          <w:szCs w:val="36"/>
                        </w:rPr>
                        <w:t>Trousers</w:t>
                      </w:r>
                      <w:r w:rsidR="00177050" w:rsidRPr="00124912">
                        <w:rPr>
                          <w:sz w:val="36"/>
                          <w:szCs w:val="36"/>
                        </w:rPr>
                        <w:t>/ shorts</w:t>
                      </w:r>
                      <w:r w:rsidRPr="00124912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177050" w:rsidRPr="00124912">
                        <w:rPr>
                          <w:sz w:val="36"/>
                          <w:szCs w:val="36"/>
                        </w:rPr>
                        <w:t xml:space="preserve">     </w:t>
                      </w:r>
                      <w:r w:rsidR="00AA45C3" w:rsidRPr="00124912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124912"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177050" w:rsidRPr="00124912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124912">
                        <w:rPr>
                          <w:sz w:val="36"/>
                          <w:szCs w:val="36"/>
                        </w:rPr>
                        <w:t xml:space="preserve">50p </w:t>
                      </w:r>
                    </w:p>
                    <w:p w14:paraId="7F9B2F5D" w14:textId="2704F8F9" w:rsidR="00177050" w:rsidRPr="00124912" w:rsidRDefault="00177050">
                      <w:pPr>
                        <w:rPr>
                          <w:sz w:val="36"/>
                          <w:szCs w:val="36"/>
                        </w:rPr>
                      </w:pPr>
                      <w:r w:rsidRPr="00124912">
                        <w:rPr>
                          <w:sz w:val="36"/>
                          <w:szCs w:val="36"/>
                        </w:rPr>
                        <w:t>Sk</w:t>
                      </w:r>
                      <w:r w:rsidR="00AA45C3" w:rsidRPr="00124912">
                        <w:rPr>
                          <w:sz w:val="36"/>
                          <w:szCs w:val="36"/>
                        </w:rPr>
                        <w:t xml:space="preserve">irts                           </w:t>
                      </w:r>
                      <w:r w:rsidR="00124912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080C2F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080C2F" w:rsidRPr="00124912">
                        <w:rPr>
                          <w:sz w:val="36"/>
                          <w:szCs w:val="36"/>
                        </w:rPr>
                        <w:t>50p</w:t>
                      </w:r>
                    </w:p>
                    <w:p w14:paraId="7F750EF9" w14:textId="27D236D1" w:rsidR="00474999" w:rsidRPr="00124912" w:rsidRDefault="00937A42">
                      <w:pPr>
                        <w:rPr>
                          <w:sz w:val="36"/>
                          <w:szCs w:val="36"/>
                        </w:rPr>
                      </w:pPr>
                      <w:r w:rsidRPr="00124912">
                        <w:rPr>
                          <w:sz w:val="36"/>
                          <w:szCs w:val="36"/>
                        </w:rPr>
                        <w:t>Pinafore Dress</w:t>
                      </w:r>
                      <w:r w:rsidR="00AA45C3" w:rsidRPr="00124912">
                        <w:rPr>
                          <w:sz w:val="36"/>
                          <w:szCs w:val="36"/>
                        </w:rPr>
                        <w:t xml:space="preserve">es </w:t>
                      </w:r>
                      <w:r w:rsidRPr="00124912">
                        <w:rPr>
                          <w:sz w:val="36"/>
                          <w:szCs w:val="36"/>
                        </w:rPr>
                        <w:t xml:space="preserve">   </w:t>
                      </w:r>
                      <w:r w:rsidR="00AA45C3" w:rsidRPr="00124912"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124912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177050" w:rsidRPr="00124912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124912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080C2F">
                        <w:rPr>
                          <w:sz w:val="36"/>
                          <w:szCs w:val="36"/>
                        </w:rPr>
                        <w:t>50p</w:t>
                      </w:r>
                    </w:p>
                    <w:p w14:paraId="48CC60F7" w14:textId="11C87AF9" w:rsidR="00474999" w:rsidRPr="00124912" w:rsidRDefault="00AA45C3">
                      <w:pPr>
                        <w:rPr>
                          <w:sz w:val="36"/>
                          <w:szCs w:val="36"/>
                        </w:rPr>
                      </w:pPr>
                      <w:r w:rsidRPr="00124912">
                        <w:rPr>
                          <w:sz w:val="36"/>
                          <w:szCs w:val="36"/>
                        </w:rPr>
                        <w:t>Summer Dresses</w:t>
                      </w:r>
                      <w:r w:rsidR="00937A42" w:rsidRPr="00124912">
                        <w:rPr>
                          <w:sz w:val="36"/>
                          <w:szCs w:val="36"/>
                        </w:rPr>
                        <w:t xml:space="preserve">   </w:t>
                      </w:r>
                      <w:r w:rsidRPr="00124912">
                        <w:rPr>
                          <w:sz w:val="36"/>
                          <w:szCs w:val="36"/>
                        </w:rPr>
                        <w:t xml:space="preserve">     </w:t>
                      </w:r>
                      <w:r w:rsidR="00124912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6B79A6" w:rsidRPr="00124912">
                        <w:rPr>
                          <w:sz w:val="36"/>
                          <w:szCs w:val="36"/>
                        </w:rPr>
                        <w:t>£1</w:t>
                      </w:r>
                    </w:p>
                    <w:p w14:paraId="63B0BCF8" w14:textId="77777777" w:rsidR="00474999" w:rsidRPr="00124912" w:rsidRDefault="00177050">
                      <w:pPr>
                        <w:rPr>
                          <w:sz w:val="36"/>
                          <w:szCs w:val="36"/>
                        </w:rPr>
                      </w:pPr>
                      <w:r w:rsidRPr="00124912">
                        <w:rPr>
                          <w:sz w:val="36"/>
                          <w:szCs w:val="36"/>
                        </w:rPr>
                        <w:t>Tie</w:t>
                      </w:r>
                      <w:r w:rsidR="00AA45C3" w:rsidRPr="00124912">
                        <w:rPr>
                          <w:sz w:val="36"/>
                          <w:szCs w:val="36"/>
                        </w:rPr>
                        <w:t>s</w:t>
                      </w:r>
                      <w:r w:rsidR="00474999" w:rsidRPr="00124912"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AA45C3" w:rsidRPr="00124912">
                        <w:rPr>
                          <w:sz w:val="36"/>
                          <w:szCs w:val="36"/>
                        </w:rPr>
                        <w:t xml:space="preserve">                            </w:t>
                      </w:r>
                      <w:r w:rsidR="00474999" w:rsidRPr="00124912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124912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474999" w:rsidRPr="00124912">
                        <w:rPr>
                          <w:sz w:val="36"/>
                          <w:szCs w:val="36"/>
                        </w:rPr>
                        <w:t>50p</w:t>
                      </w:r>
                    </w:p>
                    <w:p w14:paraId="0E4E5CC0" w14:textId="2BBEFDF1" w:rsidR="00474999" w:rsidRPr="00124912" w:rsidRDefault="00474999">
                      <w:pPr>
                        <w:rPr>
                          <w:sz w:val="36"/>
                          <w:szCs w:val="36"/>
                        </w:rPr>
                      </w:pPr>
                      <w:r w:rsidRPr="00124912">
                        <w:rPr>
                          <w:sz w:val="36"/>
                          <w:szCs w:val="36"/>
                        </w:rPr>
                        <w:t xml:space="preserve">Pumps  </w:t>
                      </w:r>
                      <w:r w:rsidR="00177050" w:rsidRPr="00124912">
                        <w:rPr>
                          <w:sz w:val="36"/>
                          <w:szCs w:val="36"/>
                        </w:rPr>
                        <w:t xml:space="preserve">                        </w:t>
                      </w:r>
                      <w:r w:rsidR="00124912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080C2F">
                        <w:rPr>
                          <w:sz w:val="36"/>
                          <w:szCs w:val="36"/>
                        </w:rPr>
                        <w:t>50p</w:t>
                      </w:r>
                    </w:p>
                    <w:p w14:paraId="6F48DF61" w14:textId="77777777" w:rsidR="00474999" w:rsidRPr="00124912" w:rsidRDefault="0047499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9AE7DD4" w14:textId="77777777" w:rsidR="00474999" w:rsidRDefault="00474999"/>
                    <w:p w14:paraId="161E15F2" w14:textId="77777777" w:rsidR="00474999" w:rsidRDefault="00474999"/>
                  </w:txbxContent>
                </v:textbox>
                <w10:wrap anchorx="margin"/>
              </v:shape>
            </w:pict>
          </mc:Fallback>
        </mc:AlternateContent>
      </w:r>
      <w:r w:rsidR="00511E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65428" wp14:editId="43674AC3">
                <wp:simplePos x="0" y="0"/>
                <wp:positionH relativeFrom="margin">
                  <wp:align>center</wp:align>
                </wp:positionH>
                <wp:positionV relativeFrom="paragraph">
                  <wp:posOffset>-514350</wp:posOffset>
                </wp:positionV>
                <wp:extent cx="6000750" cy="19526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502A44" w14:textId="212CDD5F" w:rsidR="00474999" w:rsidRPr="00937A42" w:rsidRDefault="00474999" w:rsidP="00984DFE">
                            <w:pPr>
                              <w:jc w:val="center"/>
                              <w:rPr>
                                <w:b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7A42">
                              <w:rPr>
                                <w:b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diswell</w:t>
                            </w:r>
                            <w:r w:rsidR="00080C2F">
                              <w:rPr>
                                <w:b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TA</w:t>
                            </w:r>
                          </w:p>
                          <w:p w14:paraId="647260FF" w14:textId="77777777" w:rsidR="00474999" w:rsidRPr="00937A42" w:rsidRDefault="00474999" w:rsidP="00984DFE">
                            <w:pPr>
                              <w:jc w:val="center"/>
                              <w:rPr>
                                <w:b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7A42">
                              <w:rPr>
                                <w:b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form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65428" id="Text Box 1" o:spid="_x0000_s1027" type="#_x0000_t202" style="position:absolute;margin-left:0;margin-top:-40.5pt;width:472.5pt;height:153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" fillcolor="white [3201]" strokeweight=".5pt">
                <v:textbox>
                  <w:txbxContent>
                    <w:p w14:paraId="7E502A44" w14:textId="212CDD5F" w:rsidR="00474999" w:rsidRPr="00937A42" w:rsidRDefault="00474999" w:rsidP="00984DFE">
                      <w:pPr>
                        <w:jc w:val="center"/>
                        <w:rPr>
                          <w:b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7A42">
                        <w:rPr>
                          <w:b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erdiswell</w:t>
                      </w:r>
                      <w:r w:rsidR="00080C2F">
                        <w:rPr>
                          <w:b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TA</w:t>
                      </w:r>
                    </w:p>
                    <w:p w14:paraId="647260FF" w14:textId="77777777" w:rsidR="00474999" w:rsidRPr="00937A42" w:rsidRDefault="00474999" w:rsidP="00984DFE">
                      <w:pPr>
                        <w:jc w:val="center"/>
                        <w:rPr>
                          <w:b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7A42">
                        <w:rPr>
                          <w:b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Uniform Sh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56D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6992"/>
    <w:multiLevelType w:val="hybridMultilevel"/>
    <w:tmpl w:val="2BB8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DFE"/>
    <w:rsid w:val="0005537C"/>
    <w:rsid w:val="00080C2F"/>
    <w:rsid w:val="00124912"/>
    <w:rsid w:val="00153E49"/>
    <w:rsid w:val="00177050"/>
    <w:rsid w:val="00377CCF"/>
    <w:rsid w:val="00474999"/>
    <w:rsid w:val="00511E21"/>
    <w:rsid w:val="005B1CF5"/>
    <w:rsid w:val="005F5ADE"/>
    <w:rsid w:val="006B79A6"/>
    <w:rsid w:val="0071070F"/>
    <w:rsid w:val="00827E65"/>
    <w:rsid w:val="00937A42"/>
    <w:rsid w:val="00984DFE"/>
    <w:rsid w:val="00A541EF"/>
    <w:rsid w:val="00AA45C3"/>
    <w:rsid w:val="00B56D1E"/>
    <w:rsid w:val="00C25463"/>
    <w:rsid w:val="00F632F3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664EB"/>
  <w15:chartTrackingRefBased/>
  <w15:docId w15:val="{48879A3B-9960-460F-9E3E-CEE2E677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F2D8-3D4B-7044-9166-7F06E874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fennell</dc:creator>
  <cp:keywords/>
  <dc:description/>
  <cp:lastModifiedBy>Esther Kerkhoven</cp:lastModifiedBy>
  <cp:revision>2</cp:revision>
  <dcterms:created xsi:type="dcterms:W3CDTF">2018-11-10T18:13:00Z</dcterms:created>
  <dcterms:modified xsi:type="dcterms:W3CDTF">2018-11-10T18:13:00Z</dcterms:modified>
</cp:coreProperties>
</file>